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57A2920F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577AA9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E246C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="003C50A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3C50A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="00B2190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sp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r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C5F369B-BF71-49F0-AC0A-4B4874FB73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DF8E6187-6BD1-403B-8037-1296320CC20B}"/>
    <w:embedBold r:id="rId3" w:fontKey="{00F91256-4370-4587-8382-C74DCFA1607C}"/>
    <w:embedItalic r:id="rId4" w:fontKey="{410B0BB1-ABE7-44BC-B1F0-E8C360CC796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0580432-91C8-43AC-BA7D-B3F3F4660296}"/>
    <w:embedBold r:id="rId6" w:fontKey="{193F708F-6FDF-4A61-9210-B6701643C24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53B3" w14:textId="77777777" w:rsidR="003C50A8" w:rsidRDefault="003C50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bookmarkStart w:id="0" w:name="_GoBack" w:displacedByCustomXml="prev"/>
      <w:p w14:paraId="6A410B8B" w14:textId="036F4E7E" w:rsidR="004E273B" w:rsidRDefault="003C50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6022DA9D" wp14:editId="3429A4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955F" w14:textId="77777777" w:rsidR="003C50A8" w:rsidRDefault="003C5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FAC4" w14:textId="77777777" w:rsidR="003C50A8" w:rsidRDefault="003C50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77D5" w14:textId="77777777" w:rsidR="003C50A8" w:rsidRDefault="003C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3E78036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B52C20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42093B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89C404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B62E57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93ECF1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BECA5A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EBC9D2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B060DE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81261E9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830A9A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70EB6C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2C8A8F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498F59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F66C03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AD6CD9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3ECC11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47EB43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3C50A8"/>
    <w:rsid w:val="004A4F95"/>
    <w:rsid w:val="004E273B"/>
    <w:rsid w:val="004F1375"/>
    <w:rsid w:val="00514042"/>
    <w:rsid w:val="00577AA9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827BB"/>
    <w:rsid w:val="0099691D"/>
    <w:rsid w:val="009E098B"/>
    <w:rsid w:val="009F4DCF"/>
    <w:rsid w:val="00A55F4D"/>
    <w:rsid w:val="00A737C4"/>
    <w:rsid w:val="00AF4683"/>
    <w:rsid w:val="00B21901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246C6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BA72-D9B1-42AB-A0BB-7B4D1D1F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0</cp:revision>
  <cp:lastPrinted>2018-11-15T08:36:00Z</cp:lastPrinted>
  <dcterms:created xsi:type="dcterms:W3CDTF">2018-11-15T13:06:00Z</dcterms:created>
  <dcterms:modified xsi:type="dcterms:W3CDTF">2019-11-13T15:43:00Z</dcterms:modified>
</cp:coreProperties>
</file>